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花魔  中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花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67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东海花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